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7F410" w14:textId="4D20EFA8" w:rsidR="00B00D9D" w:rsidRDefault="00D34103" w:rsidP="00D34103">
      <w:pPr>
        <w:pStyle w:val="Title"/>
        <w:jc w:val="center"/>
      </w:pPr>
      <w:r>
        <w:t>Mô Hình Của Book Store</w:t>
      </w:r>
    </w:p>
    <w:p w14:paraId="240BE316" w14:textId="782B4EEE" w:rsidR="007E1607" w:rsidRPr="007E1607" w:rsidRDefault="00D34103" w:rsidP="007E1607">
      <w:pPr>
        <w:pStyle w:val="Heading2"/>
      </w:pPr>
      <w:r>
        <w:t>Nhóm Thành Viên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D34103" w14:paraId="042338AC" w14:textId="77777777" w:rsidTr="00D34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05608FA" w14:textId="6CE887A3" w:rsidR="00D34103" w:rsidRDefault="00D34103" w:rsidP="00D34103">
            <w:pPr>
              <w:jc w:val="center"/>
            </w:pPr>
            <w:r>
              <w:t>Họ Và Tên</w:t>
            </w:r>
          </w:p>
        </w:tc>
        <w:tc>
          <w:tcPr>
            <w:tcW w:w="2835" w:type="dxa"/>
          </w:tcPr>
          <w:p w14:paraId="0FA33B36" w14:textId="11E5808C" w:rsidR="00D34103" w:rsidRDefault="00D34103" w:rsidP="00D34103">
            <w:pPr>
              <w:tabs>
                <w:tab w:val="left" w:pos="97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</w:tr>
      <w:tr w:rsidR="00D34103" w14:paraId="335E2A38" w14:textId="77777777" w:rsidTr="00D3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641DED9" w14:textId="76A85184" w:rsidR="00D34103" w:rsidRDefault="00D34103" w:rsidP="00D34103">
            <w:r>
              <w:t>Danh Tiến</w:t>
            </w:r>
          </w:p>
        </w:tc>
        <w:tc>
          <w:tcPr>
            <w:tcW w:w="2835" w:type="dxa"/>
          </w:tcPr>
          <w:p w14:paraId="380F05CC" w14:textId="5812AF79" w:rsidR="00D34103" w:rsidRDefault="00D34103" w:rsidP="00D3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20410527</w:t>
            </w:r>
          </w:p>
        </w:tc>
      </w:tr>
      <w:tr w:rsidR="00D34103" w14:paraId="5E64F1A7" w14:textId="77777777" w:rsidTr="00D3410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E866848" w14:textId="1CC463DE" w:rsidR="00D34103" w:rsidRDefault="00A86A39" w:rsidP="00D34103">
            <w:r w:rsidRPr="00A86A39">
              <w:t>Phạm Hoàng Ý</w:t>
            </w:r>
          </w:p>
        </w:tc>
        <w:tc>
          <w:tcPr>
            <w:tcW w:w="2835" w:type="dxa"/>
          </w:tcPr>
          <w:p w14:paraId="455B6600" w14:textId="795323B2" w:rsidR="00D34103" w:rsidRDefault="00A86A39" w:rsidP="00D3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A39">
              <w:t>3121410590</w:t>
            </w:r>
          </w:p>
        </w:tc>
      </w:tr>
      <w:tr w:rsidR="00D34103" w14:paraId="5D87C55C" w14:textId="77777777" w:rsidTr="00D3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9783D5" w14:textId="53853E5D" w:rsidR="00D34103" w:rsidRDefault="00A86A39" w:rsidP="00D34103">
            <w:r w:rsidRPr="00A86A39">
              <w:t>Nguyễn Minh Quang</w:t>
            </w:r>
          </w:p>
        </w:tc>
        <w:tc>
          <w:tcPr>
            <w:tcW w:w="2835" w:type="dxa"/>
          </w:tcPr>
          <w:p w14:paraId="0CA97F5D" w14:textId="50E2E008" w:rsidR="00D34103" w:rsidRDefault="00A86A39" w:rsidP="00D34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A39">
              <w:t>3120410425</w:t>
            </w:r>
          </w:p>
        </w:tc>
      </w:tr>
      <w:tr w:rsidR="00D34103" w14:paraId="225DB07A" w14:textId="77777777" w:rsidTr="00D3410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CAB4B90" w14:textId="5B88613B" w:rsidR="00D34103" w:rsidRDefault="0018310E" w:rsidP="00D34103">
            <w:r w:rsidRPr="0018310E">
              <w:t>Huỳnh Diệu Hưng</w:t>
            </w:r>
          </w:p>
        </w:tc>
        <w:tc>
          <w:tcPr>
            <w:tcW w:w="2835" w:type="dxa"/>
          </w:tcPr>
          <w:p w14:paraId="127EB7CB" w14:textId="1B8F2870" w:rsidR="00D34103" w:rsidRDefault="0018310E" w:rsidP="00D34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10E">
              <w:t>3120410220</w:t>
            </w:r>
          </w:p>
        </w:tc>
      </w:tr>
    </w:tbl>
    <w:p w14:paraId="1E4DE554" w14:textId="77777777" w:rsidR="008A310F" w:rsidRDefault="008A310F" w:rsidP="008A310F"/>
    <w:p w14:paraId="05A1A4A5" w14:textId="72220605" w:rsidR="007E1607" w:rsidRDefault="007E1607" w:rsidP="008A310F">
      <w:pPr>
        <w:jc w:val="center"/>
      </w:pPr>
      <w:r>
        <w:rPr>
          <w:noProof/>
        </w:rPr>
        <w:drawing>
          <wp:inline distT="0" distB="0" distL="0" distR="0" wp14:anchorId="5B44A8C3" wp14:editId="3089928D">
            <wp:extent cx="4597400" cy="6139707"/>
            <wp:effectExtent l="0" t="0" r="0" b="0"/>
            <wp:docPr id="1150632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329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34" cy="61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D4"/>
    <w:rsid w:val="00003E3E"/>
    <w:rsid w:val="0018310E"/>
    <w:rsid w:val="00201FCF"/>
    <w:rsid w:val="00385D57"/>
    <w:rsid w:val="004A6CD4"/>
    <w:rsid w:val="00692DBA"/>
    <w:rsid w:val="007543C3"/>
    <w:rsid w:val="007E1607"/>
    <w:rsid w:val="008A310F"/>
    <w:rsid w:val="009B27CE"/>
    <w:rsid w:val="00A86A39"/>
    <w:rsid w:val="00B00D9D"/>
    <w:rsid w:val="00D34103"/>
    <w:rsid w:val="00DE35CD"/>
    <w:rsid w:val="00FD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3DDBE"/>
  <w15:chartTrackingRefBased/>
  <w15:docId w15:val="{E67ADB4E-DAF5-4016-BD1D-AC95CC5B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C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C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C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C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C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C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C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C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C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6C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C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C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C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C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C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C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C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C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C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C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C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C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C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C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C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C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CD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3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D34103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34103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3410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5224-6F43-4DB9-A75D-962D2A65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</cp:lastModifiedBy>
  <cp:revision>9</cp:revision>
  <dcterms:created xsi:type="dcterms:W3CDTF">2024-09-26T17:35:00Z</dcterms:created>
  <dcterms:modified xsi:type="dcterms:W3CDTF">2024-09-2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26T17:35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41cfad9-f728-4e28-be06-39c5475108a3</vt:lpwstr>
  </property>
  <property fmtid="{D5CDD505-2E9C-101B-9397-08002B2CF9AE}" pid="7" name="MSIP_Label_defa4170-0d19-0005-0004-bc88714345d2_ActionId">
    <vt:lpwstr>2aa6101b-0e32-458c-b953-83c3f8054370</vt:lpwstr>
  </property>
  <property fmtid="{D5CDD505-2E9C-101B-9397-08002B2CF9AE}" pid="8" name="MSIP_Label_defa4170-0d19-0005-0004-bc88714345d2_ContentBits">
    <vt:lpwstr>0</vt:lpwstr>
  </property>
</Properties>
</file>